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5E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Министерство образования, науки и молодёжной политики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 xml:space="preserve"> Краснодарского края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Pr="00934DDA" w:rsidRDefault="00406756" w:rsidP="00FE72FD">
      <w:pPr>
        <w:jc w:val="center"/>
        <w:rPr>
          <w:sz w:val="28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План работы </w:t>
      </w:r>
    </w:p>
    <w:p w:rsidR="00EF3756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краевой инновационной площадки 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(</w:t>
      </w:r>
      <w:r w:rsidR="00144F05">
        <w:rPr>
          <w:sz w:val="32"/>
          <w:szCs w:val="32"/>
        </w:rPr>
        <w:t xml:space="preserve"> КИП 2023</w:t>
      </w:r>
      <w:r w:rsidR="00EF3756" w:rsidRPr="00EF3756">
        <w:rPr>
          <w:sz w:val="32"/>
          <w:szCs w:val="32"/>
        </w:rPr>
        <w:t>-</w:t>
      </w:r>
      <w:r w:rsidR="007F2E77">
        <w:rPr>
          <w:sz w:val="32"/>
          <w:szCs w:val="32"/>
        </w:rPr>
        <w:t>20</w:t>
      </w:r>
      <w:r w:rsidR="00144F05">
        <w:rPr>
          <w:sz w:val="32"/>
          <w:szCs w:val="32"/>
        </w:rPr>
        <w:t>25</w:t>
      </w:r>
      <w:r w:rsidR="007F2E77">
        <w:rPr>
          <w:sz w:val="32"/>
          <w:szCs w:val="32"/>
        </w:rPr>
        <w:t xml:space="preserve"> гг.</w:t>
      </w:r>
      <w:r w:rsidRPr="00EF3756">
        <w:rPr>
          <w:sz w:val="32"/>
          <w:szCs w:val="32"/>
        </w:rPr>
        <w:t xml:space="preserve">) 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на 20</w:t>
      </w:r>
      <w:r w:rsidR="001F32ED" w:rsidRPr="00EF3756">
        <w:rPr>
          <w:sz w:val="32"/>
          <w:szCs w:val="32"/>
        </w:rPr>
        <w:t>2</w:t>
      </w:r>
      <w:r w:rsidR="00F135C8">
        <w:rPr>
          <w:sz w:val="32"/>
          <w:szCs w:val="32"/>
        </w:rPr>
        <w:t>4</w:t>
      </w:r>
      <w:r w:rsidRPr="00EF3756">
        <w:rPr>
          <w:sz w:val="32"/>
          <w:szCs w:val="32"/>
        </w:rPr>
        <w:t xml:space="preserve"> год</w:t>
      </w: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144F05" w:rsidRPr="00144F05" w:rsidRDefault="00144F05" w:rsidP="00FE72FD">
      <w:pPr>
        <w:jc w:val="center"/>
        <w:rPr>
          <w:sz w:val="32"/>
          <w:szCs w:val="32"/>
          <w:u w:val="single"/>
        </w:rPr>
      </w:pPr>
      <w:r w:rsidRPr="00144F05">
        <w:rPr>
          <w:sz w:val="32"/>
          <w:szCs w:val="32"/>
          <w:u w:val="single"/>
        </w:rPr>
        <w:t>Муниципального автономного дошкольного образовательного учреждения детского сада № 30 «Колобок» станицы Выселки муниципального  образования Выселковский район</w:t>
      </w:r>
    </w:p>
    <w:p w:rsidR="00FE72FD" w:rsidRPr="00144F05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по теме: </w:t>
      </w:r>
      <w:r w:rsidR="00144F05" w:rsidRPr="00144F05">
        <w:rPr>
          <w:sz w:val="32"/>
          <w:szCs w:val="32"/>
          <w:u w:val="single"/>
        </w:rPr>
        <w:t>«Воспитательная модель как условие формирования культурных способов познания у детей дошкольного возраста»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164D5E" w:rsidRPr="00EF3756" w:rsidRDefault="00164D5E" w:rsidP="00FE72FD">
      <w:pPr>
        <w:jc w:val="center"/>
        <w:rPr>
          <w:sz w:val="32"/>
          <w:szCs w:val="32"/>
        </w:rPr>
      </w:pPr>
    </w:p>
    <w:p w:rsidR="00D66449" w:rsidRPr="00EF3756" w:rsidRDefault="00144F05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Станица Выселки, </w:t>
      </w:r>
      <w:r w:rsidR="00FE72FD" w:rsidRPr="00EF3756">
        <w:rPr>
          <w:sz w:val="28"/>
          <w:szCs w:val="32"/>
        </w:rPr>
        <w:t>20</w:t>
      </w:r>
      <w:r w:rsidR="00866EA3" w:rsidRPr="00EF3756">
        <w:rPr>
          <w:sz w:val="28"/>
          <w:szCs w:val="32"/>
        </w:rPr>
        <w:t>2</w:t>
      </w:r>
      <w:r w:rsidR="00755107">
        <w:rPr>
          <w:sz w:val="28"/>
          <w:szCs w:val="32"/>
        </w:rPr>
        <w:t>4</w:t>
      </w:r>
      <w:r>
        <w:rPr>
          <w:sz w:val="28"/>
          <w:szCs w:val="32"/>
        </w:rPr>
        <w:t>г.</w:t>
      </w:r>
    </w:p>
    <w:p w:rsidR="00D66449" w:rsidRPr="00EF3756" w:rsidRDefault="00D66449">
      <w:pPr>
        <w:rPr>
          <w:sz w:val="28"/>
          <w:szCs w:val="32"/>
        </w:rPr>
      </w:pPr>
      <w:r w:rsidRPr="00EF3756">
        <w:rPr>
          <w:sz w:val="28"/>
          <w:szCs w:val="32"/>
        </w:rPr>
        <w:br w:type="page"/>
      </w:r>
    </w:p>
    <w:p w:rsidR="00D66449" w:rsidRPr="00EF3756" w:rsidRDefault="00D66449" w:rsidP="00D66449">
      <w:pPr>
        <w:pageBreakBefore/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Структура годового плана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E72FD" w:rsidRPr="00EF3756" w:rsidRDefault="006165F9" w:rsidP="006165F9">
            <w:pPr>
              <w:jc w:val="both"/>
              <w:rPr>
                <w:szCs w:val="28"/>
              </w:rPr>
            </w:pPr>
            <w:r w:rsidRPr="006165F9">
              <w:rPr>
                <w:szCs w:val="28"/>
              </w:rPr>
              <w:t>Муниципальное автономное дошкольное образовательное учреждение детский сад № 30 «Колобок» станицы Выселки муниципального  образования Выселковский район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EF3756" w:rsidRDefault="006165F9" w:rsidP="006165F9">
            <w:pPr>
              <w:rPr>
                <w:szCs w:val="28"/>
              </w:rPr>
            </w:pPr>
            <w:r w:rsidRPr="00CF3A88">
              <w:t>МАДОУ ДС № 30 «Колобок»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Юридический адрес</w:t>
            </w:r>
          </w:p>
        </w:tc>
        <w:tc>
          <w:tcPr>
            <w:tcW w:w="4536" w:type="dxa"/>
          </w:tcPr>
          <w:p w:rsidR="00FE72FD" w:rsidRPr="00EF3756" w:rsidRDefault="00163EE5" w:rsidP="00163EE5">
            <w:pPr>
              <w:rPr>
                <w:szCs w:val="28"/>
              </w:rPr>
            </w:pPr>
            <w:r w:rsidRPr="00163EE5">
              <w:rPr>
                <w:szCs w:val="28"/>
              </w:rPr>
              <w:t xml:space="preserve">353100, РФ,  Краснодарский край, Выселковский район, станица Выселки, улица Школьная 10, 12   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EF3756">
              <w:rPr>
                <w:szCs w:val="28"/>
              </w:rPr>
              <w:t>Телефон, факс, е-</w:t>
            </w:r>
            <w:r w:rsidRPr="00EF3756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163EE5" w:rsidRPr="00163EE5" w:rsidRDefault="00163EE5" w:rsidP="00163EE5">
            <w:pPr>
              <w:rPr>
                <w:szCs w:val="28"/>
              </w:rPr>
            </w:pPr>
            <w:r w:rsidRPr="00163EE5">
              <w:rPr>
                <w:szCs w:val="28"/>
              </w:rPr>
              <w:t>Тел./факс: 8-86157-73-6-02</w:t>
            </w:r>
          </w:p>
          <w:p w:rsidR="00163EE5" w:rsidRPr="00163EE5" w:rsidRDefault="00163EE5" w:rsidP="00163EE5">
            <w:pPr>
              <w:rPr>
                <w:szCs w:val="28"/>
              </w:rPr>
            </w:pPr>
            <w:r>
              <w:rPr>
                <w:szCs w:val="28"/>
              </w:rPr>
              <w:t xml:space="preserve">Электронный адрес: </w:t>
            </w:r>
            <w:r w:rsidRPr="00163EE5">
              <w:rPr>
                <w:szCs w:val="28"/>
              </w:rPr>
              <w:t xml:space="preserve">kolobokds@mail.ru  </w:t>
            </w:r>
          </w:p>
          <w:p w:rsidR="00FE72FD" w:rsidRPr="00EF3756" w:rsidRDefault="00FE72FD" w:rsidP="00163EE5">
            <w:pPr>
              <w:jc w:val="center"/>
              <w:rPr>
                <w:szCs w:val="28"/>
              </w:rPr>
            </w:pP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FE72FD" w:rsidRPr="00EF3756" w:rsidRDefault="00F135C8" w:rsidP="00F711CA">
            <w:pPr>
              <w:rPr>
                <w:szCs w:val="28"/>
              </w:rPr>
            </w:pPr>
            <w:r>
              <w:rPr>
                <w:szCs w:val="28"/>
              </w:rPr>
              <w:t>Кузина Евгения Алексеевна</w:t>
            </w:r>
          </w:p>
        </w:tc>
      </w:tr>
      <w:tr w:rsidR="00FE72FD" w:rsidRPr="00EF3756" w:rsidTr="00194AF5">
        <w:trPr>
          <w:trHeight w:val="499"/>
        </w:trPr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FE72FD" w:rsidRPr="00EF3756" w:rsidRDefault="00144F05" w:rsidP="00144F05">
            <w:pPr>
              <w:rPr>
                <w:szCs w:val="28"/>
              </w:rPr>
            </w:pPr>
            <w:r w:rsidRPr="00AE24D7">
              <w:t>Бешук Светлана Анатольевна, старший преподаватель кафедры дошкольного образования</w:t>
            </w:r>
            <w:r>
              <w:t xml:space="preserve"> </w:t>
            </w:r>
            <w:r w:rsidRPr="009D0BE6">
              <w:t>ГБОУ ИРО Краснодарского края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144F05" w:rsidRDefault="00F135C8" w:rsidP="00144F05">
            <w:r>
              <w:t>Воронкина Виктория Викторовна</w:t>
            </w:r>
            <w:r w:rsidR="00144F05" w:rsidRPr="00D37D10">
              <w:t>, заместитель заведующего по</w:t>
            </w:r>
            <w:r w:rsidR="00144F05">
              <w:t xml:space="preserve"> ВМР</w:t>
            </w:r>
            <w:r w:rsidR="00144F05" w:rsidRPr="00D37D10">
              <w:t>;</w:t>
            </w:r>
          </w:p>
          <w:p w:rsidR="00144F05" w:rsidRPr="00D37D10" w:rsidRDefault="00144F05" w:rsidP="00144F05">
            <w:r>
              <w:t>Коробка Людмила Николаевна, заместитель заведующего по ИД;</w:t>
            </w:r>
          </w:p>
          <w:p w:rsidR="00144F05" w:rsidRPr="00D37D10" w:rsidRDefault="00144F05" w:rsidP="00144F05">
            <w:r w:rsidRPr="00D37D10">
              <w:t>Бахтина Ирина Тимофеевна, старший воспитатель;</w:t>
            </w:r>
          </w:p>
          <w:p w:rsidR="00144F05" w:rsidRPr="00D37D10" w:rsidRDefault="00144F05" w:rsidP="00144F05">
            <w:r w:rsidRPr="00D37D10">
              <w:t>Дисюк Ирина Александровна, воспитатель;</w:t>
            </w:r>
          </w:p>
          <w:p w:rsidR="00144F05" w:rsidRPr="00D37D10" w:rsidRDefault="00144F05" w:rsidP="00144F05">
            <w:r w:rsidRPr="00D37D10">
              <w:t>Сергеева Наталья Владимировна, воспитатель;</w:t>
            </w:r>
          </w:p>
          <w:p w:rsidR="00FE72FD" w:rsidRDefault="00144F05" w:rsidP="00144F05">
            <w:r w:rsidRPr="00D37D10">
              <w:t>Лепешка Татьяна Николаевна, воспитатель</w:t>
            </w:r>
            <w:r>
              <w:t>;</w:t>
            </w:r>
          </w:p>
          <w:p w:rsidR="00144F05" w:rsidRDefault="00144F05" w:rsidP="00144F05">
            <w:r>
              <w:t>Рогалева Галина Владимировна, воспитатель</w:t>
            </w:r>
            <w:r w:rsidR="006418BF">
              <w:t>;</w:t>
            </w:r>
          </w:p>
          <w:p w:rsidR="006418BF" w:rsidRPr="00EF3756" w:rsidRDefault="006418BF" w:rsidP="00144F05">
            <w:pPr>
              <w:rPr>
                <w:szCs w:val="28"/>
              </w:rPr>
            </w:pPr>
            <w:r>
              <w:t>Дорожко Виктория Александровна, воспитатель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FE72FD" w:rsidRPr="00EF3756" w:rsidRDefault="00144F05" w:rsidP="00140F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144F05">
              <w:rPr>
                <w:szCs w:val="28"/>
              </w:rPr>
              <w:t>Воспитательная модель как условие формирования культурных способов познания у детей дошкольного возраста</w:t>
            </w:r>
            <w:r>
              <w:rPr>
                <w:szCs w:val="28"/>
              </w:rPr>
              <w:t>»</w:t>
            </w:r>
            <w:r w:rsidR="00FE72FD" w:rsidRPr="00EF3756">
              <w:rPr>
                <w:szCs w:val="28"/>
              </w:rPr>
              <w:t xml:space="preserve">  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:rsidR="00FE72FD" w:rsidRPr="00EF3756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 xml:space="preserve">Основная идея инновационного проекта заключается в том, что через создание детско– родительского клуба «КНИГОРУМ» в дошкольной образовательной организации будет реализована воспитательная модель по формированию </w:t>
            </w:r>
            <w:r>
              <w:rPr>
                <w:szCs w:val="28"/>
              </w:rPr>
              <w:t xml:space="preserve">культурных способов познания </w:t>
            </w:r>
            <w:r w:rsidRPr="00140FEB">
              <w:rPr>
                <w:szCs w:val="28"/>
              </w:rPr>
              <w:t>у детей дошкольного возраста,  в рамках реализации основных направлений воспитания.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FE72FD" w:rsidRPr="00EF3756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 xml:space="preserve">Изучение, разработка и внедрение в образовательный процесс </w:t>
            </w:r>
            <w:r w:rsidRPr="00140FEB">
              <w:rPr>
                <w:szCs w:val="28"/>
              </w:rPr>
              <w:lastRenderedPageBreak/>
              <w:t xml:space="preserve">воспитательной модели педагогического взаимодействия с дошкольниками посредством формирования </w:t>
            </w:r>
            <w:r>
              <w:rPr>
                <w:szCs w:val="28"/>
              </w:rPr>
              <w:t>культурных способов</w:t>
            </w:r>
            <w:r w:rsidRPr="00140FEB">
              <w:rPr>
                <w:szCs w:val="28"/>
              </w:rPr>
              <w:t xml:space="preserve"> познания у детей дошкольного возраста.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140FEB" w:rsidRPr="00140FEB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>- разработка научно-методической основы поддержки</w:t>
            </w:r>
            <w:r>
              <w:rPr>
                <w:szCs w:val="28"/>
              </w:rPr>
              <w:t xml:space="preserve"> </w:t>
            </w:r>
            <w:r w:rsidRPr="00140FEB">
              <w:rPr>
                <w:szCs w:val="28"/>
              </w:rPr>
              <w:t xml:space="preserve">приобщения воспитанников </w:t>
            </w:r>
            <w:r>
              <w:rPr>
                <w:szCs w:val="28"/>
              </w:rPr>
              <w:t>к культурным способам познания</w:t>
            </w:r>
            <w:r w:rsidRPr="00140FEB">
              <w:rPr>
                <w:szCs w:val="28"/>
              </w:rPr>
              <w:t>, а также формирования личностно-ценностных духовно-нравственных ориентиров;</w:t>
            </w:r>
          </w:p>
          <w:p w:rsidR="00140FEB" w:rsidRPr="00140FEB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>- реализация воспитательной модели посредством приобщения детей и родителей к культуре познания посредством художественной, развивающей, познавательной детской литературе;</w:t>
            </w:r>
          </w:p>
          <w:p w:rsidR="00140FEB" w:rsidRPr="00140FEB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>- популяризация семейного чтения как элемента ответственного</w:t>
            </w:r>
            <w:r>
              <w:rPr>
                <w:szCs w:val="28"/>
              </w:rPr>
              <w:t xml:space="preserve"> </w:t>
            </w:r>
            <w:r w:rsidRPr="00140FEB">
              <w:rPr>
                <w:szCs w:val="28"/>
              </w:rPr>
              <w:t>родительства с привлечением печатных и электронных средств</w:t>
            </w:r>
            <w:r>
              <w:rPr>
                <w:szCs w:val="28"/>
              </w:rPr>
              <w:t xml:space="preserve"> </w:t>
            </w:r>
            <w:r w:rsidRPr="00140FEB">
              <w:rPr>
                <w:szCs w:val="28"/>
              </w:rPr>
              <w:t xml:space="preserve">массовой информации;  </w:t>
            </w:r>
          </w:p>
          <w:p w:rsidR="00140FEB" w:rsidRPr="00140FEB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>- повышение качества образовательного процесса и уровня профессиональной компетентности педагогов при разработке и реализации воспитательной модели в дошкольном образовании;</w:t>
            </w:r>
          </w:p>
          <w:p w:rsidR="00140FEB" w:rsidRPr="00140FEB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>- усовершенствование механизмов социального партнерства дошкольной образовательной организации, администрации МО, библиотеки, школы для развития преемственности поколений;</w:t>
            </w:r>
          </w:p>
          <w:p w:rsidR="00140FEB" w:rsidRPr="00140FEB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>- повышение качества материально – технического оснащения воспитательно - образовательного процесса в рамках реализации проекта;</w:t>
            </w:r>
          </w:p>
          <w:p w:rsidR="00140FEB" w:rsidRPr="00140FEB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 xml:space="preserve">- разработка научно – методических и практических материалов для педагогов  и родителей по теме инновационного проекта с включением дистанционных форм взаимодействия; </w:t>
            </w:r>
          </w:p>
          <w:p w:rsidR="00FE72FD" w:rsidRPr="00EF3756" w:rsidRDefault="00140FEB" w:rsidP="00140FEB">
            <w:pPr>
              <w:jc w:val="both"/>
              <w:rPr>
                <w:szCs w:val="28"/>
              </w:rPr>
            </w:pPr>
            <w:r w:rsidRPr="00140FEB">
              <w:rPr>
                <w:szCs w:val="28"/>
              </w:rPr>
              <w:t>- апробация авторских разработок сетевыми партнерами, диссеминация  опыта по созданию эффективной модели воспитания среди дошкольных образовательных учреждений района и края, средств массовой информации.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E51FA5" w:rsidRPr="00D37D10" w:rsidRDefault="00E51FA5" w:rsidP="00E51FA5">
            <w:pPr>
              <w:jc w:val="both"/>
            </w:pPr>
            <w:r w:rsidRPr="00D37D10">
              <w:t xml:space="preserve">Содержание инновационного проекта разработано на основе следующих нормативно-правовых документов: </w:t>
            </w:r>
          </w:p>
          <w:p w:rsidR="00E51FA5" w:rsidRPr="0090325E" w:rsidRDefault="00E51FA5" w:rsidP="00E51FA5">
            <w:pPr>
              <w:jc w:val="both"/>
            </w:pPr>
            <w:r w:rsidRPr="00D37D10">
              <w:t xml:space="preserve"> </w:t>
            </w:r>
            <w:r w:rsidRPr="0090325E">
              <w:t xml:space="preserve">1. Российская Федерация. Законы: Об образовании в Российской Федерации. </w:t>
            </w:r>
            <w:r w:rsidRPr="0090325E">
              <w:lastRenderedPageBreak/>
              <w:t xml:space="preserve">Федеральный закон: от 29.12.2012 № 273-ФЗ (с изм. и доп., вступ. в силу с 13.06.2016г.). </w:t>
            </w:r>
          </w:p>
          <w:p w:rsidR="00E51FA5" w:rsidRPr="0090325E" w:rsidRDefault="00E51FA5" w:rsidP="00E51FA5">
            <w:pPr>
              <w:jc w:val="both"/>
            </w:pPr>
            <w:r w:rsidRPr="0090325E">
              <w:t>2. Российская Федерация. Законы: Об утверждении и введении федерального государственного образовательного стандарта дошкольного образования. Приказ Министерства образования и науки РФ от 17.10.2013 года № 1155.</w:t>
            </w:r>
          </w:p>
          <w:p w:rsidR="00E51FA5" w:rsidRPr="0090325E" w:rsidRDefault="00E51FA5" w:rsidP="00E51FA5">
            <w:pPr>
              <w:jc w:val="both"/>
            </w:pPr>
            <w:r w:rsidRPr="0090325E">
              <w:t xml:space="preserve">3. Федеральный закон от 31 июля 2020 года №304-ФЗ «О внесении изменений в Федеральный закон «Об образовании в Российской Федерации» по вопросам воспитания обучающихся»; </w:t>
            </w:r>
          </w:p>
          <w:p w:rsidR="00E51FA5" w:rsidRPr="0090325E" w:rsidRDefault="00E51FA5" w:rsidP="00E51FA5">
            <w:pPr>
              <w:jc w:val="both"/>
            </w:pPr>
            <w:r w:rsidRPr="0090325E">
              <w:t>4. Указ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(далее – Указ Президента РФ).</w:t>
            </w:r>
          </w:p>
          <w:p w:rsidR="00E51FA5" w:rsidRPr="0090325E" w:rsidRDefault="00E51FA5" w:rsidP="00E51FA5">
            <w:pPr>
              <w:jc w:val="both"/>
            </w:pPr>
            <w:r w:rsidRPr="0090325E">
              <w:t>5.Российская Федерация. Правительство: Стратегия развития воспитания в Российской Федерации на период до 2025 года: распоряжение (от 12 ноября 2020 г., № 2945-р).</w:t>
            </w:r>
          </w:p>
          <w:p w:rsidR="00E51FA5" w:rsidRPr="0090325E" w:rsidRDefault="00E51FA5" w:rsidP="00E51FA5">
            <w:pPr>
              <w:jc w:val="both"/>
            </w:pPr>
            <w:r w:rsidRPr="0090325E">
              <w:t>6. Российская Федерация.  Концепция программы поддержки детского и юношеского чтения в Российской Федерации (Распоряжение Правительства Российской Федерации от 3 июня 2017 г. № 1155-р).</w:t>
            </w:r>
          </w:p>
          <w:p w:rsidR="00E51FA5" w:rsidRPr="0090325E" w:rsidRDefault="00E51FA5" w:rsidP="00E51FA5">
            <w:pPr>
              <w:jc w:val="both"/>
            </w:pPr>
            <w:r w:rsidRPr="0090325E">
              <w:t>7. Постановление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.</w:t>
            </w:r>
          </w:p>
          <w:p w:rsidR="00FE72FD" w:rsidRPr="00EF3756" w:rsidRDefault="00E51FA5" w:rsidP="00E51FA5">
            <w:pPr>
              <w:rPr>
                <w:szCs w:val="28"/>
              </w:rPr>
            </w:pPr>
            <w:r w:rsidRPr="0090325E">
              <w:t>8. Устав ДОО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FE72FD" w:rsidRPr="00EF3756" w:rsidRDefault="00E51FA5" w:rsidP="00E51FA5">
            <w:pPr>
              <w:jc w:val="both"/>
              <w:rPr>
                <w:szCs w:val="28"/>
              </w:rPr>
            </w:pPr>
            <w:r w:rsidRPr="00E51FA5">
              <w:rPr>
                <w:szCs w:val="28"/>
              </w:rPr>
              <w:t xml:space="preserve">   Внедрение предполагаемой системы как комплекса взаимосвязанных и взаимообусловленных мер,  влияющих на  процесс воспитания детей, в основе которого лежат правовые и национальные</w:t>
            </w:r>
            <w:r>
              <w:rPr>
                <w:szCs w:val="28"/>
              </w:rPr>
              <w:t xml:space="preserve"> ценности российского общества </w:t>
            </w:r>
            <w:r w:rsidRPr="00E51FA5">
              <w:rPr>
                <w:szCs w:val="28"/>
              </w:rPr>
              <w:t>позволит повысить качество воспитательной работы с детьми дошкольного возраста, распространить опыт создания Клуба с использованием его интерактивной версии в ДОО Краснодарского края.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Новизна (инновационность)</w:t>
            </w:r>
          </w:p>
        </w:tc>
        <w:tc>
          <w:tcPr>
            <w:tcW w:w="4536" w:type="dxa"/>
          </w:tcPr>
          <w:p w:rsidR="00FF3288" w:rsidRPr="00FF3288" w:rsidRDefault="00FF3288" w:rsidP="00FF3288">
            <w:pPr>
              <w:jc w:val="both"/>
              <w:rPr>
                <w:szCs w:val="28"/>
              </w:rPr>
            </w:pPr>
            <w:r w:rsidRPr="00FF3288">
              <w:rPr>
                <w:szCs w:val="28"/>
              </w:rPr>
              <w:t xml:space="preserve">    В ходе инновационной работы разработана воспитательная модель, </w:t>
            </w:r>
            <w:r w:rsidRPr="00FF3288">
              <w:rPr>
                <w:szCs w:val="28"/>
              </w:rPr>
              <w:lastRenderedPageBreak/>
              <w:t xml:space="preserve">направленная на </w:t>
            </w:r>
            <w:r>
              <w:rPr>
                <w:szCs w:val="28"/>
              </w:rPr>
              <w:t>приобщение детей дошкольного возраста</w:t>
            </w:r>
            <w:r w:rsidRPr="00FF3288">
              <w:rPr>
                <w:szCs w:val="28"/>
              </w:rPr>
              <w:t xml:space="preserve"> к культуре познания посредством книг,  а также формирование личностно-ценностных и духовно-нравственных ориентиров.</w:t>
            </w:r>
          </w:p>
          <w:p w:rsidR="00FE72FD" w:rsidRPr="00EF3756" w:rsidRDefault="00FF3288" w:rsidP="00FF3288">
            <w:pPr>
              <w:jc w:val="both"/>
              <w:rPr>
                <w:szCs w:val="28"/>
              </w:rPr>
            </w:pPr>
            <w:r w:rsidRPr="00FF3288">
              <w:rPr>
                <w:szCs w:val="28"/>
              </w:rPr>
              <w:t xml:space="preserve">      Новым в реализации проекта является включение в образовательный процесс нетрадиционных форм организации деятельности по тематической направл</w:t>
            </w:r>
            <w:r>
              <w:rPr>
                <w:szCs w:val="28"/>
              </w:rPr>
              <w:t xml:space="preserve">енности инновационного проекта. </w:t>
            </w:r>
            <w:r w:rsidRPr="00FF3288">
              <w:rPr>
                <w:szCs w:val="28"/>
              </w:rPr>
              <w:t>Содержание плана реализации проекта спроектировано с учетом охвата шести направлений воспитательной работы по формированию базовых ценностей российского общества</w:t>
            </w:r>
            <w:r>
              <w:rPr>
                <w:szCs w:val="28"/>
              </w:rPr>
              <w:t>.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FF3288" w:rsidRDefault="00FF3288" w:rsidP="00FF3288">
            <w:pPr>
              <w:jc w:val="both"/>
              <w:rPr>
                <w:szCs w:val="28"/>
              </w:rPr>
            </w:pPr>
            <w:r w:rsidRPr="00FF3288">
              <w:rPr>
                <w:szCs w:val="28"/>
              </w:rPr>
              <w:t>Инновационная деятельность имеет под собой научную, нормативно-правовую основу и обусловлена приоритетным направлением развития образования Краснодарск</w:t>
            </w:r>
            <w:r>
              <w:rPr>
                <w:szCs w:val="28"/>
              </w:rPr>
              <w:t>ого края и Российской Федерации.</w:t>
            </w:r>
          </w:p>
          <w:p w:rsidR="00FE72FD" w:rsidRPr="00EF3756" w:rsidRDefault="00FF3288" w:rsidP="00FF3288">
            <w:pPr>
              <w:jc w:val="both"/>
              <w:rPr>
                <w:szCs w:val="28"/>
              </w:rPr>
            </w:pPr>
            <w:r w:rsidRPr="00FF3288">
              <w:rPr>
                <w:szCs w:val="28"/>
              </w:rPr>
              <w:t xml:space="preserve"> В результате деятельности КИП будет сформирован практикоориентированный комплект методических материалов, который позволит педагогическому сообществу эффективно ввести в практику реализа</w:t>
            </w:r>
            <w:r>
              <w:rPr>
                <w:szCs w:val="28"/>
              </w:rPr>
              <w:t xml:space="preserve">ции рабочих программ воспитания </w:t>
            </w:r>
            <w:r w:rsidRPr="00FF3288">
              <w:rPr>
                <w:szCs w:val="28"/>
              </w:rPr>
              <w:t>представленную воспитательную модель дошкольного образования.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EF3756">
            <w:pPr>
              <w:rPr>
                <w:szCs w:val="28"/>
              </w:rPr>
            </w:pPr>
            <w:r w:rsidRPr="00EF3756">
              <w:rPr>
                <w:szCs w:val="28"/>
              </w:rPr>
              <w:t>Задачи деятельности на 20</w:t>
            </w:r>
            <w:r w:rsidR="001F32ED" w:rsidRPr="00EF3756">
              <w:rPr>
                <w:szCs w:val="28"/>
              </w:rPr>
              <w:t>2</w:t>
            </w:r>
            <w:r w:rsidR="00755107">
              <w:rPr>
                <w:szCs w:val="28"/>
              </w:rPr>
              <w:t>4</w:t>
            </w:r>
            <w:r w:rsidRPr="00EF3756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F35B4B" w:rsidRPr="00F35B4B" w:rsidRDefault="00F35B4B" w:rsidP="00F35B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35B4B">
              <w:rPr>
                <w:szCs w:val="28"/>
              </w:rPr>
              <w:t>Организация пространства Учреждения в соответствии с целью и задачами инновационного проекта;</w:t>
            </w:r>
          </w:p>
          <w:p w:rsidR="00F35B4B" w:rsidRPr="00F35B4B" w:rsidRDefault="00F35B4B" w:rsidP="00F35B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35B4B">
              <w:rPr>
                <w:szCs w:val="28"/>
              </w:rPr>
              <w:t>Повышение качества образовательного процесса и уровня профессиональной компетентности педагогов по теме проекта;</w:t>
            </w:r>
          </w:p>
          <w:p w:rsidR="00F35B4B" w:rsidRPr="00F35B4B" w:rsidRDefault="00F35B4B" w:rsidP="00F35B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Разработка и реализация </w:t>
            </w:r>
            <w:r w:rsidRPr="00F35B4B">
              <w:rPr>
                <w:szCs w:val="28"/>
              </w:rPr>
              <w:t xml:space="preserve">нетрадиционных форм взаимодействия субъектов (детей, родителей, педагогов, социальных партнёров) по внедрению воспитательной модели дошкольного образования; </w:t>
            </w:r>
          </w:p>
          <w:p w:rsidR="00F35B4B" w:rsidRPr="00F35B4B" w:rsidRDefault="00F35B4B" w:rsidP="00F35B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F35B4B">
              <w:rPr>
                <w:szCs w:val="28"/>
              </w:rPr>
              <w:t>Активизация информационной ленты всех разделов интерактивной версии клуба;</w:t>
            </w:r>
          </w:p>
          <w:p w:rsidR="00F35B4B" w:rsidRPr="00F35B4B" w:rsidRDefault="00F35B4B" w:rsidP="00F35B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35B4B">
              <w:rPr>
                <w:szCs w:val="28"/>
              </w:rPr>
              <w:t xml:space="preserve">Апробация авторских разработок, диссеминация  опыта по созданию </w:t>
            </w:r>
            <w:r>
              <w:rPr>
                <w:szCs w:val="28"/>
              </w:rPr>
              <w:t xml:space="preserve">воспитательной модели </w:t>
            </w:r>
            <w:r w:rsidRPr="00F35B4B">
              <w:rPr>
                <w:szCs w:val="28"/>
              </w:rPr>
              <w:t>среди дошкольных образовательных учреждений;</w:t>
            </w:r>
          </w:p>
          <w:p w:rsidR="00FE72FD" w:rsidRPr="00EF3756" w:rsidRDefault="00F35B4B" w:rsidP="00F35B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35B4B">
              <w:rPr>
                <w:szCs w:val="28"/>
              </w:rPr>
              <w:t xml:space="preserve">Размещение информации о ходе </w:t>
            </w:r>
            <w:r w:rsidRPr="00F35B4B">
              <w:rPr>
                <w:szCs w:val="28"/>
              </w:rPr>
              <w:lastRenderedPageBreak/>
              <w:t>реализации проекта в СМИ.</w:t>
            </w:r>
          </w:p>
        </w:tc>
      </w:tr>
    </w:tbl>
    <w:p w:rsidR="00DF76D6" w:rsidRDefault="00DF76D6" w:rsidP="00FE72FD">
      <w:pPr>
        <w:jc w:val="center"/>
        <w:rPr>
          <w:b/>
          <w:sz w:val="28"/>
          <w:szCs w:val="28"/>
        </w:rPr>
      </w:pPr>
    </w:p>
    <w:p w:rsidR="00FE72FD" w:rsidRPr="00EF3756" w:rsidRDefault="00FE72FD" w:rsidP="00FE72FD">
      <w:pPr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t>План работы краевой инновационной площадки на 20</w:t>
      </w:r>
      <w:r w:rsidR="001F32ED" w:rsidRPr="00EF3756">
        <w:rPr>
          <w:b/>
          <w:sz w:val="28"/>
          <w:szCs w:val="28"/>
        </w:rPr>
        <w:t>2</w:t>
      </w:r>
      <w:r w:rsidR="007F08BE">
        <w:rPr>
          <w:b/>
          <w:sz w:val="28"/>
          <w:szCs w:val="28"/>
        </w:rPr>
        <w:t>4</w:t>
      </w:r>
      <w:r w:rsidRPr="00EF3756">
        <w:rPr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EF3756" w:rsidTr="00041345">
        <w:tc>
          <w:tcPr>
            <w:tcW w:w="704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Ожидаемый результат</w:t>
            </w: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Диагностическая деятельность</w:t>
            </w:r>
          </w:p>
        </w:tc>
      </w:tr>
      <w:tr w:rsidR="00D6129E" w:rsidRPr="00EF3756" w:rsidTr="00041345">
        <w:tc>
          <w:tcPr>
            <w:tcW w:w="704" w:type="dxa"/>
          </w:tcPr>
          <w:p w:rsidR="00D6129E" w:rsidRPr="00EF3756" w:rsidRDefault="00D6129E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D6129E" w:rsidRPr="001C3107" w:rsidRDefault="00D6129E" w:rsidP="000F33F6">
            <w:pPr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Анализ материально-технической и методической базы, развивающей предметно-пространственной среды для реализации проекта</w:t>
            </w:r>
          </w:p>
        </w:tc>
        <w:tc>
          <w:tcPr>
            <w:tcW w:w="2268" w:type="dxa"/>
          </w:tcPr>
          <w:p w:rsidR="00D6129E" w:rsidRPr="001C3107" w:rsidRDefault="00D6129E" w:rsidP="004053D5">
            <w:pPr>
              <w:jc w:val="center"/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  <w:szCs w:val="32"/>
              </w:rPr>
              <w:t>Январь-февраль</w:t>
            </w:r>
          </w:p>
          <w:p w:rsidR="00D6129E" w:rsidRPr="001C3107" w:rsidRDefault="00F135C8" w:rsidP="004053D5">
            <w:pPr>
              <w:jc w:val="center"/>
              <w:rPr>
                <w:color w:val="000000" w:themeColor="text1"/>
                <w:szCs w:val="32"/>
              </w:rPr>
            </w:pPr>
            <w:r>
              <w:rPr>
                <w:color w:val="000000" w:themeColor="text1"/>
                <w:szCs w:val="32"/>
              </w:rPr>
              <w:t>2024</w:t>
            </w:r>
            <w:r w:rsidR="000F33F6">
              <w:rPr>
                <w:color w:val="000000" w:themeColor="text1"/>
                <w:szCs w:val="32"/>
              </w:rPr>
              <w:t>г.</w:t>
            </w:r>
          </w:p>
        </w:tc>
        <w:tc>
          <w:tcPr>
            <w:tcW w:w="2829" w:type="dxa"/>
          </w:tcPr>
          <w:p w:rsidR="00D6129E" w:rsidRPr="001C3107" w:rsidRDefault="00D6129E" w:rsidP="004053D5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Аналитическая справка</w:t>
            </w:r>
          </w:p>
        </w:tc>
      </w:tr>
      <w:tr w:rsidR="00D6129E" w:rsidRPr="00EF3756" w:rsidTr="00041345">
        <w:tc>
          <w:tcPr>
            <w:tcW w:w="704" w:type="dxa"/>
          </w:tcPr>
          <w:p w:rsidR="00D6129E" w:rsidRPr="00EF3756" w:rsidRDefault="00D6129E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D6129E" w:rsidRPr="001C3107" w:rsidRDefault="00F135C8" w:rsidP="000F33F6">
            <w:pPr>
              <w:jc w:val="both"/>
              <w:rPr>
                <w:color w:val="000000" w:themeColor="text1"/>
                <w:szCs w:val="32"/>
              </w:rPr>
            </w:pPr>
            <w:r>
              <w:rPr>
                <w:color w:val="000000" w:themeColor="text1"/>
                <w:szCs w:val="32"/>
              </w:rPr>
              <w:t>А</w:t>
            </w:r>
            <w:r w:rsidR="00D6129E" w:rsidRPr="001C3107">
              <w:rPr>
                <w:color w:val="000000" w:themeColor="text1"/>
                <w:szCs w:val="32"/>
              </w:rPr>
              <w:t>пробация диагностических инструментов для мониторинга эффективности реализации проекта</w:t>
            </w:r>
          </w:p>
        </w:tc>
        <w:tc>
          <w:tcPr>
            <w:tcW w:w="2268" w:type="dxa"/>
          </w:tcPr>
          <w:p w:rsidR="00D6129E" w:rsidRPr="001C3107" w:rsidRDefault="00D6129E" w:rsidP="004053D5">
            <w:pPr>
              <w:jc w:val="center"/>
              <w:rPr>
                <w:color w:val="000000" w:themeColor="text1"/>
                <w:szCs w:val="32"/>
              </w:rPr>
            </w:pPr>
            <w:r>
              <w:rPr>
                <w:color w:val="000000" w:themeColor="text1"/>
                <w:szCs w:val="32"/>
              </w:rPr>
              <w:t>Февраль</w:t>
            </w:r>
          </w:p>
          <w:p w:rsidR="00D6129E" w:rsidRPr="001C3107" w:rsidRDefault="00F135C8" w:rsidP="004053D5">
            <w:pPr>
              <w:jc w:val="center"/>
              <w:rPr>
                <w:color w:val="000000" w:themeColor="text1"/>
                <w:szCs w:val="32"/>
              </w:rPr>
            </w:pPr>
            <w:r>
              <w:rPr>
                <w:color w:val="000000" w:themeColor="text1"/>
                <w:szCs w:val="32"/>
              </w:rPr>
              <w:t>2024</w:t>
            </w:r>
            <w:r w:rsidR="000F33F6">
              <w:rPr>
                <w:color w:val="000000" w:themeColor="text1"/>
                <w:szCs w:val="32"/>
              </w:rPr>
              <w:t>г.</w:t>
            </w:r>
          </w:p>
        </w:tc>
        <w:tc>
          <w:tcPr>
            <w:tcW w:w="2829" w:type="dxa"/>
          </w:tcPr>
          <w:p w:rsidR="00D6129E" w:rsidRPr="001C3107" w:rsidRDefault="00F135C8" w:rsidP="004053D5">
            <w:pPr>
              <w:rPr>
                <w:color w:val="000000" w:themeColor="text1"/>
                <w:szCs w:val="32"/>
              </w:rPr>
            </w:pPr>
            <w:r>
              <w:rPr>
                <w:color w:val="000000" w:themeColor="text1"/>
                <w:szCs w:val="32"/>
              </w:rPr>
              <w:t>Проведен</w:t>
            </w:r>
            <w:r w:rsidR="00D6129E" w:rsidRPr="001C3107">
              <w:rPr>
                <w:color w:val="000000" w:themeColor="text1"/>
                <w:szCs w:val="32"/>
              </w:rPr>
              <w:t xml:space="preserve"> мониторинг показателей результативности проекта</w:t>
            </w:r>
          </w:p>
        </w:tc>
      </w:tr>
      <w:tr w:rsidR="00D6129E" w:rsidRPr="00EF3756" w:rsidTr="00041345">
        <w:tc>
          <w:tcPr>
            <w:tcW w:w="9345" w:type="dxa"/>
            <w:gridSpan w:val="4"/>
          </w:tcPr>
          <w:p w:rsidR="00D6129E" w:rsidRPr="00EF3756" w:rsidRDefault="00D6129E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Теоретическая деятельность</w:t>
            </w:r>
          </w:p>
        </w:tc>
      </w:tr>
      <w:tr w:rsidR="00D6129E" w:rsidRPr="00EF3756" w:rsidTr="00041345">
        <w:tc>
          <w:tcPr>
            <w:tcW w:w="704" w:type="dxa"/>
          </w:tcPr>
          <w:p w:rsidR="00D6129E" w:rsidRPr="00EF3756" w:rsidRDefault="000F33F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D6129E" w:rsidRPr="00EF3756" w:rsidRDefault="000F33F6" w:rsidP="000F33F6">
            <w:pPr>
              <w:jc w:val="both"/>
              <w:rPr>
                <w:szCs w:val="32"/>
              </w:rPr>
            </w:pPr>
            <w:r w:rsidRPr="000F33F6">
              <w:rPr>
                <w:szCs w:val="32"/>
              </w:rPr>
              <w:t>Разработка организационно-методическо</w:t>
            </w:r>
            <w:r>
              <w:rPr>
                <w:szCs w:val="32"/>
              </w:rPr>
              <w:t>й документации, регламентирующей</w:t>
            </w:r>
            <w:r w:rsidRPr="000F33F6">
              <w:rPr>
                <w:szCs w:val="32"/>
              </w:rPr>
              <w:t xml:space="preserve"> деятельность инновационной площадки</w:t>
            </w:r>
          </w:p>
        </w:tc>
        <w:tc>
          <w:tcPr>
            <w:tcW w:w="2268" w:type="dxa"/>
          </w:tcPr>
          <w:p w:rsidR="00D6129E" w:rsidRPr="00EF3756" w:rsidRDefault="00755107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– февраль 2024</w:t>
            </w:r>
            <w:r w:rsidR="000F33F6">
              <w:rPr>
                <w:szCs w:val="32"/>
              </w:rPr>
              <w:t>г.</w:t>
            </w:r>
          </w:p>
        </w:tc>
        <w:tc>
          <w:tcPr>
            <w:tcW w:w="2829" w:type="dxa"/>
          </w:tcPr>
          <w:p w:rsidR="00D6129E" w:rsidRPr="00EF3756" w:rsidRDefault="000F33F6" w:rsidP="000F33F6">
            <w:pPr>
              <w:rPr>
                <w:szCs w:val="32"/>
              </w:rPr>
            </w:pPr>
            <w:r>
              <w:rPr>
                <w:szCs w:val="32"/>
              </w:rPr>
              <w:t>Разработаны локальные акты образовательной организации, регламентирующие</w:t>
            </w:r>
            <w:r w:rsidRPr="000F33F6">
              <w:rPr>
                <w:szCs w:val="32"/>
              </w:rPr>
              <w:t xml:space="preserve"> деятельность инновационной площадки</w:t>
            </w:r>
          </w:p>
        </w:tc>
      </w:tr>
      <w:tr w:rsidR="000F33F6" w:rsidRPr="00EF3756" w:rsidTr="00041345">
        <w:tc>
          <w:tcPr>
            <w:tcW w:w="704" w:type="dxa"/>
          </w:tcPr>
          <w:p w:rsidR="000F33F6" w:rsidRDefault="000F33F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0F33F6" w:rsidRPr="000F33F6" w:rsidRDefault="000F33F6" w:rsidP="000F33F6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Разработка п</w:t>
            </w:r>
            <w:r w:rsidRPr="000F33F6">
              <w:rPr>
                <w:szCs w:val="32"/>
              </w:rPr>
              <w:t>лан</w:t>
            </w:r>
            <w:r>
              <w:rPr>
                <w:szCs w:val="32"/>
              </w:rPr>
              <w:t>а</w:t>
            </w:r>
            <w:r w:rsidRPr="000F33F6">
              <w:rPr>
                <w:szCs w:val="32"/>
              </w:rPr>
              <w:t xml:space="preserve"> реализации иннов</w:t>
            </w:r>
            <w:r>
              <w:rPr>
                <w:szCs w:val="32"/>
              </w:rPr>
              <w:t>ационной деятельности в соответствии с ц</w:t>
            </w:r>
            <w:r w:rsidRPr="000F33F6">
              <w:rPr>
                <w:szCs w:val="32"/>
              </w:rPr>
              <w:t>енность</w:t>
            </w:r>
            <w:r>
              <w:rPr>
                <w:szCs w:val="32"/>
              </w:rPr>
              <w:t>ю-доминантой</w:t>
            </w:r>
            <w:r w:rsidRPr="000F33F6">
              <w:rPr>
                <w:szCs w:val="32"/>
              </w:rPr>
              <w:t xml:space="preserve"> месяца</w:t>
            </w:r>
          </w:p>
        </w:tc>
        <w:tc>
          <w:tcPr>
            <w:tcW w:w="2268" w:type="dxa"/>
          </w:tcPr>
          <w:p w:rsidR="000F33F6" w:rsidRDefault="000F33F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Ежемесячно</w:t>
            </w:r>
          </w:p>
        </w:tc>
        <w:tc>
          <w:tcPr>
            <w:tcW w:w="2829" w:type="dxa"/>
          </w:tcPr>
          <w:p w:rsidR="000F33F6" w:rsidRDefault="000F33F6" w:rsidP="000F33F6">
            <w:pPr>
              <w:rPr>
                <w:szCs w:val="32"/>
              </w:rPr>
            </w:pPr>
            <w:r>
              <w:rPr>
                <w:szCs w:val="32"/>
              </w:rPr>
              <w:t>Разработаны п</w:t>
            </w:r>
            <w:r w:rsidRPr="000F33F6">
              <w:rPr>
                <w:szCs w:val="32"/>
              </w:rPr>
              <w:t>лан</w:t>
            </w:r>
            <w:r>
              <w:rPr>
                <w:szCs w:val="32"/>
              </w:rPr>
              <w:t>ы</w:t>
            </w:r>
            <w:r w:rsidRPr="000F33F6">
              <w:rPr>
                <w:szCs w:val="32"/>
              </w:rPr>
              <w:t xml:space="preserve"> реализации иннов</w:t>
            </w:r>
            <w:r>
              <w:rPr>
                <w:szCs w:val="32"/>
              </w:rPr>
              <w:t>ационной деятельности в соответствии с ц</w:t>
            </w:r>
            <w:r w:rsidRPr="000F33F6">
              <w:rPr>
                <w:szCs w:val="32"/>
              </w:rPr>
              <w:t>енность</w:t>
            </w:r>
            <w:r>
              <w:rPr>
                <w:szCs w:val="32"/>
              </w:rPr>
              <w:t>ю-доминантой</w:t>
            </w:r>
            <w:r w:rsidRPr="000F33F6">
              <w:rPr>
                <w:szCs w:val="32"/>
              </w:rPr>
              <w:t xml:space="preserve"> месяца</w:t>
            </w:r>
          </w:p>
        </w:tc>
      </w:tr>
      <w:tr w:rsidR="00D6129E" w:rsidRPr="00EF3756" w:rsidTr="00041345">
        <w:tc>
          <w:tcPr>
            <w:tcW w:w="9345" w:type="dxa"/>
            <w:gridSpan w:val="4"/>
          </w:tcPr>
          <w:p w:rsidR="00D6129E" w:rsidRPr="00EF3756" w:rsidRDefault="00D6129E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Практическая деятельность</w:t>
            </w:r>
          </w:p>
        </w:tc>
      </w:tr>
      <w:tr w:rsidR="00D6129E" w:rsidRPr="00EF3756" w:rsidTr="00041345">
        <w:tc>
          <w:tcPr>
            <w:tcW w:w="704" w:type="dxa"/>
          </w:tcPr>
          <w:p w:rsidR="00D6129E" w:rsidRPr="00EF3756" w:rsidRDefault="009B5D3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D6129E" w:rsidRPr="00EF3756" w:rsidRDefault="00F46117" w:rsidP="00F46117">
            <w:pPr>
              <w:jc w:val="both"/>
              <w:rPr>
                <w:szCs w:val="32"/>
              </w:rPr>
            </w:pPr>
            <w:r w:rsidRPr="00F46117">
              <w:rPr>
                <w:szCs w:val="32"/>
              </w:rPr>
              <w:t>Реализация мероприятий, определенных планом</w:t>
            </w:r>
            <w:r>
              <w:t xml:space="preserve"> </w:t>
            </w:r>
            <w:r w:rsidRPr="00F46117">
              <w:rPr>
                <w:szCs w:val="32"/>
              </w:rPr>
              <w:t>инновационной деятельности в соответствии с ценностью-доминантой месяца</w:t>
            </w:r>
          </w:p>
        </w:tc>
        <w:tc>
          <w:tcPr>
            <w:tcW w:w="2268" w:type="dxa"/>
          </w:tcPr>
          <w:p w:rsidR="00D6129E" w:rsidRPr="00EF3756" w:rsidRDefault="006418BF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– декабрь 2024</w:t>
            </w:r>
            <w:r w:rsidR="00F46117">
              <w:rPr>
                <w:szCs w:val="32"/>
              </w:rPr>
              <w:t>г.</w:t>
            </w:r>
          </w:p>
        </w:tc>
        <w:tc>
          <w:tcPr>
            <w:tcW w:w="2829" w:type="dxa"/>
          </w:tcPr>
          <w:p w:rsidR="00D6129E" w:rsidRPr="00EF3756" w:rsidRDefault="00F46117" w:rsidP="00F46117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Проведение </w:t>
            </w:r>
            <w:r w:rsidRPr="00F46117">
              <w:rPr>
                <w:szCs w:val="32"/>
              </w:rPr>
              <w:t>мероприятий, определенных планом</w:t>
            </w:r>
            <w:r>
              <w:t xml:space="preserve"> </w:t>
            </w:r>
            <w:r w:rsidRPr="00F46117">
              <w:rPr>
                <w:szCs w:val="32"/>
              </w:rPr>
              <w:t>инновационной деятельности в соответствии с ценностью-доминантой месяца</w:t>
            </w:r>
          </w:p>
        </w:tc>
      </w:tr>
      <w:tr w:rsidR="00F46117" w:rsidRPr="00EF3756" w:rsidTr="00041345">
        <w:tc>
          <w:tcPr>
            <w:tcW w:w="704" w:type="dxa"/>
          </w:tcPr>
          <w:p w:rsidR="00F46117" w:rsidRDefault="00F46117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F46117" w:rsidRPr="00F46117" w:rsidRDefault="00B91698" w:rsidP="00F46117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Участие детей,</w:t>
            </w:r>
            <w:r w:rsidRPr="00B91698">
              <w:rPr>
                <w:szCs w:val="32"/>
              </w:rPr>
              <w:t xml:space="preserve"> педагогов и родителей в проектных,</w:t>
            </w:r>
            <w:r>
              <w:rPr>
                <w:szCs w:val="32"/>
              </w:rPr>
              <w:t xml:space="preserve"> конкурсных мероприятиях</w:t>
            </w:r>
          </w:p>
        </w:tc>
        <w:tc>
          <w:tcPr>
            <w:tcW w:w="2268" w:type="dxa"/>
          </w:tcPr>
          <w:p w:rsidR="00F46117" w:rsidRDefault="006418BF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– декабрь 2024</w:t>
            </w:r>
            <w:r w:rsidR="00B91698">
              <w:rPr>
                <w:szCs w:val="32"/>
              </w:rPr>
              <w:t>г.</w:t>
            </w:r>
          </w:p>
        </w:tc>
        <w:tc>
          <w:tcPr>
            <w:tcW w:w="2829" w:type="dxa"/>
          </w:tcPr>
          <w:p w:rsidR="00F46117" w:rsidRDefault="00B91698" w:rsidP="00F46117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Дипломы, грамоты, сертификаты, материалы конкурсных проектов</w:t>
            </w:r>
          </w:p>
        </w:tc>
      </w:tr>
      <w:tr w:rsidR="00B91698" w:rsidRPr="00EF3756" w:rsidTr="00041345">
        <w:tc>
          <w:tcPr>
            <w:tcW w:w="704" w:type="dxa"/>
          </w:tcPr>
          <w:p w:rsidR="00B91698" w:rsidRDefault="00B91698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3544" w:type="dxa"/>
          </w:tcPr>
          <w:p w:rsidR="00B91698" w:rsidRDefault="00B91698" w:rsidP="00F46117">
            <w:pPr>
              <w:jc w:val="both"/>
              <w:rPr>
                <w:szCs w:val="32"/>
              </w:rPr>
            </w:pPr>
            <w:r w:rsidRPr="00B91698">
              <w:rPr>
                <w:szCs w:val="32"/>
              </w:rPr>
              <w:t>Повышение профессиональной компетенции педагогов</w:t>
            </w:r>
            <w:r>
              <w:rPr>
                <w:szCs w:val="32"/>
              </w:rPr>
              <w:t xml:space="preserve"> по тематической направленности проекта</w:t>
            </w:r>
          </w:p>
        </w:tc>
        <w:tc>
          <w:tcPr>
            <w:tcW w:w="2268" w:type="dxa"/>
          </w:tcPr>
          <w:p w:rsidR="00B91698" w:rsidRDefault="006418BF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– декабрь 2024</w:t>
            </w:r>
            <w:r w:rsidR="00B91698">
              <w:rPr>
                <w:szCs w:val="32"/>
              </w:rPr>
              <w:t>г.</w:t>
            </w:r>
          </w:p>
        </w:tc>
        <w:tc>
          <w:tcPr>
            <w:tcW w:w="2829" w:type="dxa"/>
          </w:tcPr>
          <w:p w:rsidR="00B91698" w:rsidRDefault="00B91698" w:rsidP="00F46117">
            <w:pPr>
              <w:jc w:val="both"/>
              <w:rPr>
                <w:szCs w:val="32"/>
              </w:rPr>
            </w:pPr>
            <w:r w:rsidRPr="00B91698">
              <w:rPr>
                <w:szCs w:val="32"/>
              </w:rPr>
              <w:t>Документы, подтверждающие повышение профессиональной компетентности педагогов</w:t>
            </w:r>
          </w:p>
        </w:tc>
      </w:tr>
      <w:tr w:rsidR="00AA7435" w:rsidRPr="00EF3756" w:rsidTr="00041345">
        <w:tc>
          <w:tcPr>
            <w:tcW w:w="704" w:type="dxa"/>
          </w:tcPr>
          <w:p w:rsidR="00AA7435" w:rsidRDefault="00AA7435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3544" w:type="dxa"/>
          </w:tcPr>
          <w:p w:rsidR="00AA7435" w:rsidRPr="00B91698" w:rsidRDefault="00AA7435" w:rsidP="00F46117">
            <w:pPr>
              <w:jc w:val="both"/>
              <w:rPr>
                <w:szCs w:val="32"/>
              </w:rPr>
            </w:pPr>
            <w:r w:rsidRPr="00AA7435">
              <w:rPr>
                <w:szCs w:val="32"/>
              </w:rPr>
              <w:t>Активизация информационной ленты всех разделов интерактивной версии клуба</w:t>
            </w:r>
          </w:p>
        </w:tc>
        <w:tc>
          <w:tcPr>
            <w:tcW w:w="2268" w:type="dxa"/>
          </w:tcPr>
          <w:p w:rsidR="00AA7435" w:rsidRDefault="006418BF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– декабрь 2024</w:t>
            </w:r>
            <w:r w:rsidR="00AA7435">
              <w:rPr>
                <w:szCs w:val="32"/>
              </w:rPr>
              <w:t>г.</w:t>
            </w:r>
          </w:p>
        </w:tc>
        <w:tc>
          <w:tcPr>
            <w:tcW w:w="2829" w:type="dxa"/>
          </w:tcPr>
          <w:p w:rsidR="00AA7435" w:rsidRPr="00B91698" w:rsidRDefault="00AA7435" w:rsidP="00F46117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Материалы сайта</w:t>
            </w:r>
          </w:p>
        </w:tc>
      </w:tr>
      <w:tr w:rsidR="00D6129E" w:rsidRPr="00EF3756" w:rsidTr="00041345">
        <w:tc>
          <w:tcPr>
            <w:tcW w:w="9345" w:type="dxa"/>
            <w:gridSpan w:val="4"/>
          </w:tcPr>
          <w:p w:rsidR="00D6129E" w:rsidRPr="00EF3756" w:rsidRDefault="00D6129E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Методическая деятельность</w:t>
            </w:r>
          </w:p>
        </w:tc>
      </w:tr>
    </w:tbl>
    <w:p w:rsidR="002411EC" w:rsidRPr="00F916E9" w:rsidRDefault="002411EC" w:rsidP="00CE0D11">
      <w:pPr>
        <w:jc w:val="both"/>
      </w:pPr>
      <w:bookmarkStart w:id="0" w:name="_GoBack"/>
      <w:bookmarkEnd w:id="0"/>
      <w:r w:rsidRPr="002411EC">
        <w:rPr>
          <w:noProof/>
        </w:rPr>
        <w:lastRenderedPageBreak/>
        <w:drawing>
          <wp:inline distT="0" distB="0" distL="0" distR="0">
            <wp:extent cx="6120130" cy="8648345"/>
            <wp:effectExtent l="0" t="0" r="0" b="635"/>
            <wp:docPr id="1" name="Рисунок 1" descr="D:\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6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11EC" w:rsidRPr="00F916E9" w:rsidSect="00CB49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866" w:rsidRDefault="00015866" w:rsidP="004C146B">
      <w:r>
        <w:separator/>
      </w:r>
    </w:p>
  </w:endnote>
  <w:endnote w:type="continuationSeparator" w:id="0">
    <w:p w:rsidR="00015866" w:rsidRDefault="00015866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866" w:rsidRDefault="00015866" w:rsidP="004C146B">
      <w:r>
        <w:separator/>
      </w:r>
    </w:p>
  </w:footnote>
  <w:footnote w:type="continuationSeparator" w:id="0">
    <w:p w:rsidR="00015866" w:rsidRDefault="00015866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17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E"/>
    <w:rsid w:val="00001AC4"/>
    <w:rsid w:val="00004CE4"/>
    <w:rsid w:val="00006A75"/>
    <w:rsid w:val="00015866"/>
    <w:rsid w:val="00017841"/>
    <w:rsid w:val="00021239"/>
    <w:rsid w:val="000239FD"/>
    <w:rsid w:val="000253A2"/>
    <w:rsid w:val="00026A9B"/>
    <w:rsid w:val="00030011"/>
    <w:rsid w:val="00031C9F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2337"/>
    <w:rsid w:val="000C456B"/>
    <w:rsid w:val="000C5EAB"/>
    <w:rsid w:val="000C7CD8"/>
    <w:rsid w:val="000D133F"/>
    <w:rsid w:val="000D2436"/>
    <w:rsid w:val="000D36E1"/>
    <w:rsid w:val="000E2BD8"/>
    <w:rsid w:val="000E4763"/>
    <w:rsid w:val="000F2F0C"/>
    <w:rsid w:val="000F33F6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176C6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0FEB"/>
    <w:rsid w:val="0014200B"/>
    <w:rsid w:val="001439B1"/>
    <w:rsid w:val="00144F05"/>
    <w:rsid w:val="0015142D"/>
    <w:rsid w:val="00152164"/>
    <w:rsid w:val="00156214"/>
    <w:rsid w:val="00157F3D"/>
    <w:rsid w:val="00163EE5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25AB"/>
    <w:rsid w:val="001C4834"/>
    <w:rsid w:val="001C49AC"/>
    <w:rsid w:val="001C50D3"/>
    <w:rsid w:val="001C5288"/>
    <w:rsid w:val="001D27BC"/>
    <w:rsid w:val="001E19EE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11EC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2DB8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3A7C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5702"/>
    <w:rsid w:val="0039671C"/>
    <w:rsid w:val="003A3019"/>
    <w:rsid w:val="003A3435"/>
    <w:rsid w:val="003A486A"/>
    <w:rsid w:val="003A4B2F"/>
    <w:rsid w:val="003B11A2"/>
    <w:rsid w:val="003B5DCE"/>
    <w:rsid w:val="003C0514"/>
    <w:rsid w:val="003C0F58"/>
    <w:rsid w:val="003C6863"/>
    <w:rsid w:val="003D07D3"/>
    <w:rsid w:val="003D091C"/>
    <w:rsid w:val="003D14EE"/>
    <w:rsid w:val="003D6228"/>
    <w:rsid w:val="003D7C4C"/>
    <w:rsid w:val="003E3737"/>
    <w:rsid w:val="003F12D6"/>
    <w:rsid w:val="0040675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1646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54360"/>
    <w:rsid w:val="0056571B"/>
    <w:rsid w:val="00570A4C"/>
    <w:rsid w:val="00571826"/>
    <w:rsid w:val="005731EE"/>
    <w:rsid w:val="005737FC"/>
    <w:rsid w:val="00577A92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165F9"/>
    <w:rsid w:val="00622FDA"/>
    <w:rsid w:val="00624143"/>
    <w:rsid w:val="00626479"/>
    <w:rsid w:val="0062652D"/>
    <w:rsid w:val="006271C5"/>
    <w:rsid w:val="00633318"/>
    <w:rsid w:val="00637FB5"/>
    <w:rsid w:val="006418BF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A09BE"/>
    <w:rsid w:val="006B4702"/>
    <w:rsid w:val="006B708A"/>
    <w:rsid w:val="006B70EF"/>
    <w:rsid w:val="006B7A21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55107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A09"/>
    <w:rsid w:val="007E5D9C"/>
    <w:rsid w:val="007F08BE"/>
    <w:rsid w:val="007F2E77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562"/>
    <w:rsid w:val="00824DC1"/>
    <w:rsid w:val="00825252"/>
    <w:rsid w:val="00825EA0"/>
    <w:rsid w:val="0082674B"/>
    <w:rsid w:val="00833371"/>
    <w:rsid w:val="00836284"/>
    <w:rsid w:val="0084352B"/>
    <w:rsid w:val="00846046"/>
    <w:rsid w:val="00850633"/>
    <w:rsid w:val="00851D89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1766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0337"/>
    <w:rsid w:val="008F6AB5"/>
    <w:rsid w:val="008F7E0F"/>
    <w:rsid w:val="008F7F01"/>
    <w:rsid w:val="009022E8"/>
    <w:rsid w:val="0090241E"/>
    <w:rsid w:val="00907CB7"/>
    <w:rsid w:val="0091160C"/>
    <w:rsid w:val="00912EB4"/>
    <w:rsid w:val="0092190A"/>
    <w:rsid w:val="009245F7"/>
    <w:rsid w:val="00926921"/>
    <w:rsid w:val="00927CA4"/>
    <w:rsid w:val="00934DDA"/>
    <w:rsid w:val="009445A2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B5D36"/>
    <w:rsid w:val="009B744A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A7435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670A2"/>
    <w:rsid w:val="00B7145F"/>
    <w:rsid w:val="00B804F9"/>
    <w:rsid w:val="00B84CD5"/>
    <w:rsid w:val="00B85C31"/>
    <w:rsid w:val="00B9101F"/>
    <w:rsid w:val="00B91698"/>
    <w:rsid w:val="00B94F68"/>
    <w:rsid w:val="00BA1F50"/>
    <w:rsid w:val="00BA3D5D"/>
    <w:rsid w:val="00BA7998"/>
    <w:rsid w:val="00BC1758"/>
    <w:rsid w:val="00BC5A30"/>
    <w:rsid w:val="00BD2E08"/>
    <w:rsid w:val="00BD37C3"/>
    <w:rsid w:val="00BE1F2F"/>
    <w:rsid w:val="00BE3585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0D11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129E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1F2A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5E5A"/>
    <w:rsid w:val="00DE7657"/>
    <w:rsid w:val="00DF03FC"/>
    <w:rsid w:val="00DF2222"/>
    <w:rsid w:val="00DF57F7"/>
    <w:rsid w:val="00DF76D6"/>
    <w:rsid w:val="00E04A18"/>
    <w:rsid w:val="00E05C26"/>
    <w:rsid w:val="00E118A3"/>
    <w:rsid w:val="00E13F2C"/>
    <w:rsid w:val="00E14042"/>
    <w:rsid w:val="00E15B50"/>
    <w:rsid w:val="00E20EE1"/>
    <w:rsid w:val="00E21F09"/>
    <w:rsid w:val="00E2492D"/>
    <w:rsid w:val="00E2763E"/>
    <w:rsid w:val="00E30EED"/>
    <w:rsid w:val="00E31863"/>
    <w:rsid w:val="00E3508B"/>
    <w:rsid w:val="00E351AA"/>
    <w:rsid w:val="00E36FA7"/>
    <w:rsid w:val="00E445F3"/>
    <w:rsid w:val="00E4519A"/>
    <w:rsid w:val="00E476F4"/>
    <w:rsid w:val="00E50E2D"/>
    <w:rsid w:val="00E50F9F"/>
    <w:rsid w:val="00E51FA5"/>
    <w:rsid w:val="00E60E5B"/>
    <w:rsid w:val="00E65AA3"/>
    <w:rsid w:val="00E75329"/>
    <w:rsid w:val="00E76F3D"/>
    <w:rsid w:val="00E77975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A3843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E42C0"/>
    <w:rsid w:val="00EF02BE"/>
    <w:rsid w:val="00EF111B"/>
    <w:rsid w:val="00EF1C64"/>
    <w:rsid w:val="00EF3756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135C8"/>
    <w:rsid w:val="00F20782"/>
    <w:rsid w:val="00F22054"/>
    <w:rsid w:val="00F30BEF"/>
    <w:rsid w:val="00F35B4B"/>
    <w:rsid w:val="00F36538"/>
    <w:rsid w:val="00F4175C"/>
    <w:rsid w:val="00F43656"/>
    <w:rsid w:val="00F44035"/>
    <w:rsid w:val="00F45A81"/>
    <w:rsid w:val="00F46117"/>
    <w:rsid w:val="00F50184"/>
    <w:rsid w:val="00F61193"/>
    <w:rsid w:val="00F6149C"/>
    <w:rsid w:val="00F711CA"/>
    <w:rsid w:val="00F71D02"/>
    <w:rsid w:val="00F73576"/>
    <w:rsid w:val="00F7385C"/>
    <w:rsid w:val="00F745D0"/>
    <w:rsid w:val="00F80626"/>
    <w:rsid w:val="00F81B0A"/>
    <w:rsid w:val="00F900E9"/>
    <w:rsid w:val="00F916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A531D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BE5D5B"/>
  <w15:docId w15:val="{726458EE-45E5-45C5-965C-830ECAF2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BD3B-502B-4B08-BD4B-59ABE20D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Пользователь</cp:lastModifiedBy>
  <cp:revision>6</cp:revision>
  <cp:lastPrinted>2023-10-16T06:12:00Z</cp:lastPrinted>
  <dcterms:created xsi:type="dcterms:W3CDTF">2023-10-13T10:50:00Z</dcterms:created>
  <dcterms:modified xsi:type="dcterms:W3CDTF">2023-10-16T06:19:00Z</dcterms:modified>
</cp:coreProperties>
</file>